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DF334" w14:textId="0F583E2E" w:rsidR="00084B0C" w:rsidRDefault="00084B0C"/>
    <w:p w14:paraId="4FDBF82C" w14:textId="23DF2C9D" w:rsidR="00647D04" w:rsidRDefault="001B524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BF3F21" wp14:editId="42B331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9950" cy="869950"/>
            <wp:effectExtent l="0" t="0" r="0" b="0"/>
            <wp:wrapTight wrapText="bothSides">
              <wp:wrapPolygon edited="0">
                <wp:start x="8829" y="315"/>
                <wp:lineTo x="6622" y="1261"/>
                <wp:lineTo x="1577" y="4730"/>
                <wp:lineTo x="946" y="8514"/>
                <wp:lineTo x="631" y="12298"/>
                <wp:lineTo x="2207" y="16082"/>
                <wp:lineTo x="2838" y="17028"/>
                <wp:lineTo x="7253" y="19866"/>
                <wp:lineTo x="8829" y="20496"/>
                <wp:lineTo x="12613" y="20496"/>
                <wp:lineTo x="13874" y="19866"/>
                <wp:lineTo x="18920" y="16712"/>
                <wp:lineTo x="21127" y="11667"/>
                <wp:lineTo x="21127" y="10091"/>
                <wp:lineTo x="19866" y="6307"/>
                <wp:lineTo x="19550" y="4730"/>
                <wp:lineTo x="15136" y="1261"/>
                <wp:lineTo x="12613" y="315"/>
                <wp:lineTo x="8829" y="315"/>
              </wp:wrapPolygon>
            </wp:wrapTight>
            <wp:docPr id="2079260732" name="Picture 5" descr="A logo with yellow and blu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60732" name="Picture 5" descr="A logo with yellow and blue lett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11BF1" w14:textId="5E799A6E" w:rsidR="000A5CCD" w:rsidRDefault="00647D04" w:rsidP="00647D04">
      <w:pPr>
        <w:ind w:left="720" w:firstLine="720"/>
        <w:jc w:val="center"/>
        <w:rPr>
          <w:b/>
          <w:sz w:val="26"/>
          <w:szCs w:val="26"/>
        </w:rPr>
      </w:pPr>
      <w:r w:rsidRPr="00AF42F2">
        <w:rPr>
          <w:b/>
          <w:sz w:val="26"/>
          <w:szCs w:val="26"/>
        </w:rPr>
        <w:t xml:space="preserve">Meeting of the </w:t>
      </w:r>
      <w:r w:rsidR="00427ADE">
        <w:rPr>
          <w:b/>
          <w:sz w:val="26"/>
          <w:szCs w:val="26"/>
        </w:rPr>
        <w:t xml:space="preserve">Finance &amp; General Purposes </w:t>
      </w:r>
      <w:r w:rsidR="000E4E47">
        <w:rPr>
          <w:b/>
          <w:sz w:val="26"/>
          <w:szCs w:val="26"/>
        </w:rPr>
        <w:t xml:space="preserve">Committee </w:t>
      </w:r>
    </w:p>
    <w:p w14:paraId="0C8B1C9C" w14:textId="2736470C" w:rsidR="00647D04" w:rsidRDefault="000E4E47" w:rsidP="037DBE5B">
      <w:pPr>
        <w:ind w:left="720" w:firstLine="720"/>
        <w:jc w:val="center"/>
        <w:rPr>
          <w:b/>
          <w:bCs/>
          <w:sz w:val="26"/>
          <w:szCs w:val="26"/>
        </w:rPr>
      </w:pPr>
      <w:r w:rsidRPr="037DBE5B">
        <w:rPr>
          <w:b/>
          <w:bCs/>
          <w:sz w:val="26"/>
          <w:szCs w:val="26"/>
        </w:rPr>
        <w:t>of Laverstock and Ford Parish Council</w:t>
      </w:r>
      <w:r w:rsidR="00647D04" w:rsidRPr="037DBE5B">
        <w:rPr>
          <w:b/>
          <w:bCs/>
          <w:sz w:val="26"/>
          <w:szCs w:val="26"/>
        </w:rPr>
        <w:t xml:space="preserve"> held on </w:t>
      </w:r>
      <w:r w:rsidR="00CF5F8F">
        <w:rPr>
          <w:b/>
          <w:bCs/>
          <w:sz w:val="26"/>
          <w:szCs w:val="26"/>
        </w:rPr>
        <w:t>March</w:t>
      </w:r>
    </w:p>
    <w:p w14:paraId="4640DE7D" w14:textId="05972E23" w:rsidR="00647D04" w:rsidRPr="00AF42F2" w:rsidRDefault="003D2546" w:rsidP="037DBE5B">
      <w:pPr>
        <w:ind w:left="720" w:firstLine="720"/>
        <w:jc w:val="center"/>
        <w:rPr>
          <w:b/>
          <w:bCs/>
          <w:sz w:val="26"/>
          <w:szCs w:val="26"/>
        </w:rPr>
      </w:pPr>
      <w:r w:rsidRPr="037DBE5B">
        <w:rPr>
          <w:b/>
          <w:bCs/>
        </w:rPr>
        <w:t xml:space="preserve"> 3</w:t>
      </w:r>
      <w:r w:rsidRPr="037DBE5B">
        <w:rPr>
          <w:b/>
          <w:bCs/>
          <w:vertAlign w:val="superscript"/>
        </w:rPr>
        <w:t>rd</w:t>
      </w:r>
      <w:r w:rsidRPr="037DBE5B">
        <w:rPr>
          <w:b/>
          <w:bCs/>
        </w:rPr>
        <w:t>, 2026</w:t>
      </w:r>
      <w:r w:rsidR="005A349D" w:rsidRPr="037DBE5B">
        <w:rPr>
          <w:b/>
          <w:bCs/>
          <w:sz w:val="26"/>
          <w:szCs w:val="26"/>
        </w:rPr>
        <w:t xml:space="preserve"> in the Parish Office at River Bourne Community Farm, SP</w:t>
      </w:r>
      <w:r w:rsidR="005B7047" w:rsidRPr="037DBE5B">
        <w:rPr>
          <w:b/>
          <w:bCs/>
          <w:sz w:val="26"/>
          <w:szCs w:val="26"/>
        </w:rPr>
        <w:t>1 2SR</w:t>
      </w:r>
    </w:p>
    <w:p w14:paraId="41A44571" w14:textId="77777777" w:rsidR="00647D04" w:rsidRPr="00570C23" w:rsidRDefault="00647D04" w:rsidP="00647D04">
      <w:pPr>
        <w:jc w:val="center"/>
        <w:rPr>
          <w:b/>
          <w:sz w:val="6"/>
          <w:szCs w:val="6"/>
        </w:rPr>
      </w:pPr>
    </w:p>
    <w:p w14:paraId="2792A4B0" w14:textId="1C850EE3" w:rsidR="00647D04" w:rsidRDefault="00647D04">
      <w:pPr>
        <w:rPr>
          <w:noProof/>
        </w:rPr>
      </w:pPr>
    </w:p>
    <w:p w14:paraId="2F029832" w14:textId="213B0C8D" w:rsidR="00EA1B51" w:rsidRDefault="007632A4" w:rsidP="00B520B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RAFT MINUTES</w:t>
      </w:r>
    </w:p>
    <w:p w14:paraId="4EE8A23C" w14:textId="1B3A8F0A" w:rsidR="007632A4" w:rsidRDefault="007632A4" w:rsidP="007632A4">
      <w:pPr>
        <w:jc w:val="left"/>
      </w:pPr>
      <w:r w:rsidRPr="007632A4">
        <w:rPr>
          <w:b/>
          <w:bCs/>
        </w:rPr>
        <w:t>Councillors Present:</w:t>
      </w:r>
      <w:r>
        <w:rPr>
          <w:b/>
          <w:bCs/>
        </w:rPr>
        <w:t xml:space="preserve"> </w:t>
      </w:r>
      <w:r w:rsidR="00BC5C08">
        <w:t>Waller (Chair), McDonald, Williams</w:t>
      </w:r>
    </w:p>
    <w:p w14:paraId="5850323B" w14:textId="2CC94E85" w:rsidR="00BC5C08" w:rsidRPr="007632A4" w:rsidRDefault="00BC5C08" w:rsidP="007632A4">
      <w:pPr>
        <w:jc w:val="left"/>
      </w:pPr>
      <w:r w:rsidRPr="00792609">
        <w:rPr>
          <w:b/>
          <w:bCs/>
        </w:rPr>
        <w:t>In attendance:</w:t>
      </w:r>
      <w:r>
        <w:t xml:space="preserve"> Sloan (Clerk), </w:t>
      </w:r>
      <w:r w:rsidR="00A62CDB">
        <w:t>Prince (Responsible Financial Officer)</w:t>
      </w:r>
      <w:r w:rsidR="00212E45">
        <w:t xml:space="preserve">. </w:t>
      </w:r>
      <w:r w:rsidR="008A0B6C">
        <w:t xml:space="preserve">No members of the public were present </w:t>
      </w:r>
      <w:r w:rsidR="002820C1">
        <w:t xml:space="preserve">or online. </w:t>
      </w:r>
      <w:r w:rsidR="00212E45">
        <w:t>The meeting commenced at 7pm.</w:t>
      </w:r>
    </w:p>
    <w:p w14:paraId="009BA007" w14:textId="77777777" w:rsidR="000442D3" w:rsidRDefault="000442D3"/>
    <w:p w14:paraId="25016FCB" w14:textId="135EF479" w:rsidR="005D6CF2" w:rsidRPr="002617D3" w:rsidRDefault="00995742">
      <w:pPr>
        <w:rPr>
          <w:b/>
          <w:bCs/>
        </w:rPr>
      </w:pPr>
      <w:r>
        <w:rPr>
          <w:b/>
          <w:bCs/>
        </w:rPr>
        <w:t>FGP2</w:t>
      </w:r>
      <w:r w:rsidR="003D2546">
        <w:rPr>
          <w:b/>
          <w:bCs/>
        </w:rPr>
        <w:t>6</w:t>
      </w:r>
      <w:r w:rsidR="005B7047">
        <w:rPr>
          <w:b/>
          <w:bCs/>
        </w:rPr>
        <w:t>.</w:t>
      </w:r>
      <w:r w:rsidR="003D2546">
        <w:rPr>
          <w:b/>
          <w:bCs/>
        </w:rPr>
        <w:t>001</w:t>
      </w:r>
      <w:r w:rsidR="005B7047">
        <w:rPr>
          <w:b/>
          <w:bCs/>
        </w:rPr>
        <w:t xml:space="preserve"> </w:t>
      </w:r>
      <w:r w:rsidR="00EA1B51" w:rsidRPr="002617D3">
        <w:rPr>
          <w:b/>
          <w:bCs/>
        </w:rPr>
        <w:t xml:space="preserve">Apologies for absence </w:t>
      </w:r>
    </w:p>
    <w:p w14:paraId="5567AE75" w14:textId="552AD5D2" w:rsidR="005D6CF2" w:rsidRDefault="00212E45">
      <w:r>
        <w:t xml:space="preserve">Apologies received from Cllrs </w:t>
      </w:r>
      <w:r w:rsidR="008A0B6C">
        <w:t>Jones and Schneider.</w:t>
      </w:r>
      <w:r w:rsidR="00EA1B51" w:rsidRPr="00EA1B51">
        <w:t xml:space="preserve"> </w:t>
      </w:r>
      <w:r w:rsidR="008A0B6C" w:rsidRPr="008A0B6C">
        <w:rPr>
          <w:b/>
          <w:bCs/>
        </w:rPr>
        <w:t>Resolved:</w:t>
      </w:r>
      <w:r w:rsidR="008A0B6C">
        <w:t xml:space="preserve"> to accept apologies from Cllr Jones and note apologies from Cllr Schneider.</w:t>
      </w:r>
    </w:p>
    <w:p w14:paraId="66EB92D7" w14:textId="77777777" w:rsidR="005D6CF2" w:rsidRDefault="005D6CF2"/>
    <w:p w14:paraId="791ED30B" w14:textId="65DA05BD" w:rsidR="005D6CF2" w:rsidRPr="002617D3" w:rsidRDefault="00995742">
      <w:pPr>
        <w:rPr>
          <w:b/>
          <w:bCs/>
        </w:rPr>
      </w:pPr>
      <w:r>
        <w:rPr>
          <w:b/>
          <w:bCs/>
        </w:rPr>
        <w:t>FGP2</w:t>
      </w:r>
      <w:r w:rsidR="003D2546">
        <w:rPr>
          <w:b/>
          <w:bCs/>
        </w:rPr>
        <w:t>6</w:t>
      </w:r>
      <w:r w:rsidR="00FE1DB3">
        <w:rPr>
          <w:b/>
          <w:bCs/>
        </w:rPr>
        <w:t>.</w:t>
      </w:r>
      <w:r w:rsidR="003D2546">
        <w:rPr>
          <w:b/>
          <w:bCs/>
        </w:rPr>
        <w:t>002</w:t>
      </w:r>
      <w:r w:rsidR="005D6CF2" w:rsidRPr="002617D3">
        <w:rPr>
          <w:b/>
          <w:bCs/>
        </w:rPr>
        <w:t xml:space="preserve"> </w:t>
      </w:r>
      <w:r w:rsidR="00EA1B51" w:rsidRPr="002617D3">
        <w:rPr>
          <w:b/>
          <w:bCs/>
        </w:rPr>
        <w:t xml:space="preserve">Declarations of interest </w:t>
      </w:r>
    </w:p>
    <w:p w14:paraId="1B269877" w14:textId="439429FE" w:rsidR="005D6CF2" w:rsidRDefault="008A0B6C">
      <w:pPr>
        <w:rPr>
          <w:i/>
          <w:iCs/>
        </w:rPr>
      </w:pPr>
      <w:r>
        <w:t>There were no declarations of interest.</w:t>
      </w:r>
    </w:p>
    <w:p w14:paraId="5A89747C" w14:textId="77777777" w:rsidR="003D2546" w:rsidRPr="003D2546" w:rsidRDefault="003D2546">
      <w:pPr>
        <w:rPr>
          <w:i/>
          <w:iCs/>
        </w:rPr>
      </w:pPr>
    </w:p>
    <w:p w14:paraId="276F4D9B" w14:textId="441A4C46" w:rsidR="005D6CF2" w:rsidRPr="00EC2B96" w:rsidRDefault="00995742">
      <w:pPr>
        <w:rPr>
          <w:b/>
          <w:bCs/>
        </w:rPr>
      </w:pPr>
      <w:r>
        <w:rPr>
          <w:b/>
          <w:bCs/>
        </w:rPr>
        <w:t>FGP2</w:t>
      </w:r>
      <w:r w:rsidR="003D2546">
        <w:rPr>
          <w:b/>
          <w:bCs/>
        </w:rPr>
        <w:t>6</w:t>
      </w:r>
      <w:r w:rsidR="00837DDD">
        <w:rPr>
          <w:b/>
          <w:bCs/>
        </w:rPr>
        <w:t>.</w:t>
      </w:r>
      <w:r w:rsidR="003D2546">
        <w:rPr>
          <w:b/>
          <w:bCs/>
        </w:rPr>
        <w:t>003</w:t>
      </w:r>
      <w:r w:rsidR="005D6CF2" w:rsidRPr="00EC2B96">
        <w:rPr>
          <w:b/>
          <w:bCs/>
        </w:rPr>
        <w:t xml:space="preserve"> </w:t>
      </w:r>
      <w:r w:rsidR="00EA1B51" w:rsidRPr="00EC2B96">
        <w:rPr>
          <w:b/>
          <w:bCs/>
        </w:rPr>
        <w:t xml:space="preserve">Confirmation of minutes of previous meeting held on </w:t>
      </w:r>
      <w:r w:rsidR="00097149">
        <w:rPr>
          <w:b/>
          <w:bCs/>
        </w:rPr>
        <w:t>2</w:t>
      </w:r>
      <w:r w:rsidR="00097149" w:rsidRPr="00097149">
        <w:rPr>
          <w:b/>
          <w:bCs/>
          <w:vertAlign w:val="superscript"/>
        </w:rPr>
        <w:t>nd</w:t>
      </w:r>
      <w:r w:rsidR="00097149">
        <w:rPr>
          <w:b/>
          <w:bCs/>
        </w:rPr>
        <w:t xml:space="preserve"> December 2025</w:t>
      </w:r>
      <w:r w:rsidR="00EA1B51" w:rsidRPr="00EC2B96">
        <w:rPr>
          <w:b/>
          <w:bCs/>
        </w:rPr>
        <w:t xml:space="preserve"> </w:t>
      </w:r>
    </w:p>
    <w:p w14:paraId="008479F6" w14:textId="243459BF" w:rsidR="00EC2B96" w:rsidRPr="002820C1" w:rsidRDefault="002820C1">
      <w:r>
        <w:rPr>
          <w:b/>
          <w:bCs/>
        </w:rPr>
        <w:t xml:space="preserve">Resolved: </w:t>
      </w:r>
      <w:r w:rsidR="00BA6D96">
        <w:t>to adopt the minutes of the meeting held on 2</w:t>
      </w:r>
      <w:r w:rsidR="00BA6D96" w:rsidRPr="00BA6D96">
        <w:rPr>
          <w:vertAlign w:val="superscript"/>
        </w:rPr>
        <w:t>nd</w:t>
      </w:r>
      <w:r w:rsidR="00BA6D96">
        <w:t xml:space="preserve"> December 2025.</w:t>
      </w:r>
    </w:p>
    <w:p w14:paraId="08F8DF07" w14:textId="77777777" w:rsidR="00121633" w:rsidRDefault="00121633" w:rsidP="00654316"/>
    <w:p w14:paraId="2134D866" w14:textId="728A7FCD" w:rsidR="00121633" w:rsidRPr="00121633" w:rsidRDefault="00387571" w:rsidP="00654316">
      <w:pPr>
        <w:rPr>
          <w:b/>
          <w:bCs/>
        </w:rPr>
      </w:pPr>
      <w:r>
        <w:rPr>
          <w:b/>
          <w:bCs/>
        </w:rPr>
        <w:t>FGP2</w:t>
      </w:r>
      <w:r w:rsidR="00703B51">
        <w:rPr>
          <w:b/>
          <w:bCs/>
        </w:rPr>
        <w:t>6</w:t>
      </w:r>
      <w:r w:rsidR="00C52931">
        <w:rPr>
          <w:b/>
          <w:bCs/>
        </w:rPr>
        <w:t>.</w:t>
      </w:r>
      <w:r w:rsidR="00095CDB">
        <w:rPr>
          <w:b/>
          <w:bCs/>
        </w:rPr>
        <w:t>004</w:t>
      </w:r>
      <w:r w:rsidR="00C52931">
        <w:rPr>
          <w:b/>
          <w:bCs/>
        </w:rPr>
        <w:t xml:space="preserve"> </w:t>
      </w:r>
      <w:r w:rsidR="00121633" w:rsidRPr="00121633">
        <w:rPr>
          <w:b/>
          <w:bCs/>
        </w:rPr>
        <w:t xml:space="preserve">Review of </w:t>
      </w:r>
      <w:r w:rsidR="004F4C2F">
        <w:rPr>
          <w:b/>
          <w:bCs/>
        </w:rPr>
        <w:t>Corporate Risk Register</w:t>
      </w:r>
    </w:p>
    <w:p w14:paraId="7915FB38" w14:textId="16B30037" w:rsidR="00A16161" w:rsidRPr="00A16161" w:rsidRDefault="00BA6D96" w:rsidP="004F4C2F">
      <w:pPr>
        <w:rPr>
          <w:b/>
          <w:bCs/>
        </w:rPr>
      </w:pPr>
      <w:r>
        <w:rPr>
          <w:b/>
          <w:bCs/>
        </w:rPr>
        <w:t xml:space="preserve">Resolved: </w:t>
      </w:r>
      <w:r w:rsidR="00D517DA">
        <w:t>to recommend the Draft Corporate Risk Register circulated with the agenda be adopted by Full Council.</w:t>
      </w:r>
    </w:p>
    <w:p w14:paraId="2D4DD644" w14:textId="77777777" w:rsidR="00A16161" w:rsidRPr="002E4E4B" w:rsidRDefault="00A16161" w:rsidP="00654316">
      <w:pPr>
        <w:rPr>
          <w:b/>
          <w:bCs/>
        </w:rPr>
      </w:pPr>
    </w:p>
    <w:p w14:paraId="68505F2C" w14:textId="67268CA7" w:rsidR="00244E3A" w:rsidRPr="00654316" w:rsidRDefault="00387571" w:rsidP="00244E3A">
      <w:pPr>
        <w:rPr>
          <w:b/>
          <w:bCs/>
        </w:rPr>
      </w:pPr>
      <w:r>
        <w:rPr>
          <w:b/>
          <w:bCs/>
        </w:rPr>
        <w:t>FGP2</w:t>
      </w:r>
      <w:r w:rsidR="00703B51">
        <w:rPr>
          <w:b/>
          <w:bCs/>
        </w:rPr>
        <w:t>6.005</w:t>
      </w:r>
      <w:r w:rsidR="00244E3A">
        <w:rPr>
          <w:b/>
          <w:bCs/>
        </w:rPr>
        <w:t xml:space="preserve"> </w:t>
      </w:r>
      <w:r w:rsidR="00AF3F4C">
        <w:rPr>
          <w:b/>
          <w:bCs/>
        </w:rPr>
        <w:t>RFO Report and Correspondence</w:t>
      </w:r>
    </w:p>
    <w:p w14:paraId="6E601C88" w14:textId="500188FB" w:rsidR="00244E3A" w:rsidRPr="007F0624" w:rsidRDefault="00244E3A" w:rsidP="007F0624">
      <w:pPr>
        <w:jc w:val="left"/>
        <w:rPr>
          <w:rFonts w:eastAsia="Times New Roman" w:cs="Arial"/>
          <w:kern w:val="0"/>
          <w:lang w:eastAsia="en-GB"/>
          <w14:ligatures w14:val="none"/>
        </w:rPr>
      </w:pPr>
      <w:r w:rsidRPr="007F0624">
        <w:t>T</w:t>
      </w:r>
      <w:r w:rsidR="00F719EF">
        <w:t xml:space="preserve">he </w:t>
      </w:r>
      <w:r w:rsidR="007F0624" w:rsidRPr="007F0624">
        <w:t>RFO</w:t>
      </w:r>
      <w:r w:rsidR="00F719EF">
        <w:t xml:space="preserve"> delivered a verbal report on </w:t>
      </w:r>
      <w:r w:rsidR="000C17E6">
        <w:t xml:space="preserve">the </w:t>
      </w:r>
      <w:r w:rsidR="007F0624" w:rsidRPr="007F0624">
        <w:rPr>
          <w:rFonts w:eastAsia="Times New Roman" w:cs="Arial"/>
          <w:kern w:val="0"/>
          <w:lang w:eastAsia="en-GB"/>
          <w14:ligatures w14:val="none"/>
        </w:rPr>
        <w:t xml:space="preserve">Annual Investment Strategy </w:t>
      </w:r>
      <w:r w:rsidR="000477AF">
        <w:rPr>
          <w:rFonts w:eastAsia="Times New Roman" w:cs="Arial"/>
          <w:kern w:val="0"/>
          <w:lang w:eastAsia="en-GB"/>
          <w14:ligatures w14:val="none"/>
        </w:rPr>
        <w:t xml:space="preserve">in relation to the purchase of the CCLA fund </w:t>
      </w:r>
      <w:r w:rsidR="00B61642">
        <w:rPr>
          <w:rFonts w:eastAsia="Times New Roman" w:cs="Arial"/>
          <w:kern w:val="0"/>
          <w:lang w:eastAsia="en-GB"/>
          <w14:ligatures w14:val="none"/>
        </w:rPr>
        <w:t xml:space="preserve">by a private investment company. </w:t>
      </w:r>
      <w:r w:rsidR="00A51CE8">
        <w:rPr>
          <w:rFonts w:eastAsia="Times New Roman" w:cs="Arial"/>
          <w:kern w:val="0"/>
          <w:lang w:eastAsia="en-GB"/>
          <w14:ligatures w14:val="none"/>
        </w:rPr>
        <w:t xml:space="preserve">FGP noted the RFO’s </w:t>
      </w:r>
      <w:r w:rsidR="00EB64C9">
        <w:rPr>
          <w:rFonts w:eastAsia="Times New Roman" w:cs="Arial"/>
          <w:kern w:val="0"/>
          <w:lang w:eastAsia="en-GB"/>
          <w14:ligatures w14:val="none"/>
        </w:rPr>
        <w:t xml:space="preserve">report. The Annual Investment Strategy will be debated at the March Full Council meeting. </w:t>
      </w:r>
      <w:r w:rsidR="00D80E42">
        <w:rPr>
          <w:rFonts w:eastAsia="Times New Roman" w:cs="Arial"/>
          <w:kern w:val="0"/>
          <w:lang w:eastAsia="en-GB"/>
          <w14:ligatures w14:val="none"/>
        </w:rPr>
        <w:t xml:space="preserve">FGP noted </w:t>
      </w:r>
      <w:r w:rsidR="00BC0DB2">
        <w:rPr>
          <w:rFonts w:eastAsia="Times New Roman" w:cs="Arial"/>
          <w:kern w:val="0"/>
          <w:lang w:eastAsia="en-GB"/>
          <w14:ligatures w14:val="none"/>
        </w:rPr>
        <w:t>a report on matters involved in</w:t>
      </w:r>
      <w:r w:rsidR="007F0624">
        <w:rPr>
          <w:rFonts w:eastAsia="Times New Roman" w:cs="Arial"/>
          <w:kern w:val="0"/>
          <w:lang w:eastAsia="en-GB"/>
          <w14:ligatures w14:val="none"/>
        </w:rPr>
        <w:t xml:space="preserve"> b</w:t>
      </w:r>
      <w:r w:rsidR="007F0624" w:rsidRPr="007F0624">
        <w:rPr>
          <w:rFonts w:eastAsia="Times New Roman" w:cs="Arial"/>
          <w:kern w:val="0"/>
          <w:lang w:eastAsia="en-GB"/>
          <w14:ligatures w14:val="none"/>
        </w:rPr>
        <w:t>orrowing from Reserves instead of PWLB</w:t>
      </w:r>
      <w:r w:rsidR="007C7BEC">
        <w:rPr>
          <w:rFonts w:eastAsia="Times New Roman" w:cs="Arial"/>
          <w:kern w:val="0"/>
          <w:lang w:eastAsia="en-GB"/>
          <w14:ligatures w14:val="none"/>
        </w:rPr>
        <w:t xml:space="preserve">. </w:t>
      </w:r>
      <w:r w:rsidR="00273A1B">
        <w:rPr>
          <w:rFonts w:eastAsia="Times New Roman" w:cs="Arial"/>
          <w:kern w:val="0"/>
          <w:lang w:eastAsia="en-GB"/>
          <w14:ligatures w14:val="none"/>
        </w:rPr>
        <w:t>Any</w:t>
      </w:r>
      <w:r w:rsidR="00FC2855">
        <w:rPr>
          <w:rFonts w:eastAsia="Times New Roman" w:cs="Arial"/>
          <w:kern w:val="0"/>
          <w:lang w:eastAsia="en-GB"/>
          <w14:ligatures w14:val="none"/>
        </w:rPr>
        <w:t xml:space="preserve"> determination on this </w:t>
      </w:r>
      <w:r w:rsidR="006E723F">
        <w:rPr>
          <w:rFonts w:eastAsia="Times New Roman" w:cs="Arial"/>
          <w:kern w:val="0"/>
          <w:lang w:eastAsia="en-GB"/>
          <w14:ligatures w14:val="none"/>
        </w:rPr>
        <w:t>concept</w:t>
      </w:r>
      <w:r w:rsidR="00FC2855">
        <w:rPr>
          <w:rFonts w:eastAsia="Times New Roman" w:cs="Arial"/>
          <w:kern w:val="0"/>
          <w:lang w:eastAsia="en-GB"/>
          <w14:ligatures w14:val="none"/>
        </w:rPr>
        <w:t xml:space="preserve"> </w:t>
      </w:r>
      <w:r w:rsidR="00273A1B">
        <w:rPr>
          <w:rFonts w:eastAsia="Times New Roman" w:cs="Arial"/>
          <w:kern w:val="0"/>
          <w:lang w:eastAsia="en-GB"/>
          <w14:ligatures w14:val="none"/>
        </w:rPr>
        <w:t>deferred till next FGP Meeting.</w:t>
      </w:r>
    </w:p>
    <w:p w14:paraId="4FE0AFFC" w14:textId="3C0D6109" w:rsidR="002E4E4B" w:rsidRDefault="002E4E4B" w:rsidP="00654316"/>
    <w:p w14:paraId="0247CCAE" w14:textId="4CEECF50" w:rsidR="00244E3A" w:rsidRPr="00654316" w:rsidRDefault="00387571" w:rsidP="00244E3A">
      <w:pPr>
        <w:rPr>
          <w:b/>
          <w:bCs/>
        </w:rPr>
      </w:pPr>
      <w:r>
        <w:rPr>
          <w:b/>
          <w:bCs/>
        </w:rPr>
        <w:t>FGP2</w:t>
      </w:r>
      <w:r w:rsidR="00703B51">
        <w:rPr>
          <w:b/>
          <w:bCs/>
        </w:rPr>
        <w:t>6</w:t>
      </w:r>
      <w:r w:rsidR="00244E3A">
        <w:rPr>
          <w:b/>
          <w:bCs/>
        </w:rPr>
        <w:t>.</w:t>
      </w:r>
      <w:r w:rsidR="00703B51">
        <w:rPr>
          <w:b/>
          <w:bCs/>
        </w:rPr>
        <w:t>006</w:t>
      </w:r>
      <w:r w:rsidR="00244E3A">
        <w:rPr>
          <w:b/>
          <w:bCs/>
        </w:rPr>
        <w:t xml:space="preserve"> </w:t>
      </w:r>
      <w:r w:rsidR="00703B51">
        <w:rPr>
          <w:b/>
          <w:bCs/>
        </w:rPr>
        <w:t>Clerk’s report</w:t>
      </w:r>
    </w:p>
    <w:p w14:paraId="1783F26D" w14:textId="3133F090" w:rsidR="00244E3A" w:rsidRDefault="004B477D" w:rsidP="00244E3A">
      <w:r>
        <w:t>T</w:t>
      </w:r>
      <w:r w:rsidR="00615794">
        <w:t>he Clerk</w:t>
      </w:r>
      <w:r>
        <w:t xml:space="preserve"> delivered a verbal report</w:t>
      </w:r>
      <w:r w:rsidR="00DA3F04">
        <w:t xml:space="preserve"> updating members on venues matters, </w:t>
      </w:r>
      <w:r w:rsidR="00466D2D">
        <w:t xml:space="preserve">councillor recruitment, </w:t>
      </w:r>
      <w:r w:rsidR="0052752D">
        <w:t>newsletter distribution</w:t>
      </w:r>
      <w:r w:rsidR="00E672A1">
        <w:t xml:space="preserve">, </w:t>
      </w:r>
      <w:r w:rsidR="0035596E">
        <w:t xml:space="preserve">CEV, </w:t>
      </w:r>
      <w:r w:rsidR="000042D1">
        <w:t xml:space="preserve">planning matters, </w:t>
      </w:r>
      <w:r w:rsidR="00E23375">
        <w:t xml:space="preserve">health and safety matters, </w:t>
      </w:r>
      <w:r w:rsidR="002D7AAD">
        <w:t xml:space="preserve">and </w:t>
      </w:r>
      <w:r w:rsidR="0063124B">
        <w:t>current grant applications</w:t>
      </w:r>
      <w:r w:rsidR="002D7AAD">
        <w:t>. The report was noted.</w:t>
      </w:r>
    </w:p>
    <w:p w14:paraId="5A90B3DC" w14:textId="77777777" w:rsidR="00241A1A" w:rsidRDefault="00241A1A" w:rsidP="00244E3A"/>
    <w:p w14:paraId="2D826014" w14:textId="55A742A1" w:rsidR="00241A1A" w:rsidRPr="00654316" w:rsidRDefault="00241A1A" w:rsidP="00241A1A">
      <w:pPr>
        <w:rPr>
          <w:b/>
          <w:bCs/>
        </w:rPr>
      </w:pPr>
      <w:r>
        <w:rPr>
          <w:b/>
          <w:bCs/>
        </w:rPr>
        <w:t>FGP2</w:t>
      </w:r>
      <w:r w:rsidR="00CE1D89">
        <w:rPr>
          <w:b/>
          <w:bCs/>
        </w:rPr>
        <w:t>6</w:t>
      </w:r>
      <w:r>
        <w:rPr>
          <w:b/>
          <w:bCs/>
        </w:rPr>
        <w:t>.</w:t>
      </w:r>
      <w:r w:rsidR="00CE1D89">
        <w:rPr>
          <w:b/>
          <w:bCs/>
        </w:rPr>
        <w:t>007</w:t>
      </w:r>
      <w:r>
        <w:rPr>
          <w:b/>
          <w:bCs/>
        </w:rPr>
        <w:t xml:space="preserve"> </w:t>
      </w:r>
      <w:r w:rsidR="00CE1D89" w:rsidRPr="00A22D62">
        <w:rPr>
          <w:b/>
          <w:bCs/>
          <w:sz w:val="23"/>
          <w:szCs w:val="23"/>
        </w:rPr>
        <w:t>Review of Draft Agenda for</w:t>
      </w:r>
      <w:r w:rsidR="00CE1D89">
        <w:rPr>
          <w:b/>
          <w:bCs/>
          <w:sz w:val="23"/>
          <w:szCs w:val="23"/>
        </w:rPr>
        <w:t xml:space="preserve"> Full Council Meeting 3</w:t>
      </w:r>
      <w:r w:rsidR="00CE1D89" w:rsidRPr="00CE1D89">
        <w:rPr>
          <w:b/>
          <w:bCs/>
          <w:sz w:val="23"/>
          <w:szCs w:val="23"/>
          <w:vertAlign w:val="superscript"/>
        </w:rPr>
        <w:t>rd</w:t>
      </w:r>
      <w:r w:rsidR="00CE1D89">
        <w:rPr>
          <w:b/>
          <w:bCs/>
          <w:sz w:val="23"/>
          <w:szCs w:val="23"/>
        </w:rPr>
        <w:t xml:space="preserve"> March 2026</w:t>
      </w:r>
    </w:p>
    <w:p w14:paraId="462250CB" w14:textId="1AB510E5" w:rsidR="00241A1A" w:rsidRPr="00734495" w:rsidRDefault="006560B1" w:rsidP="00244E3A">
      <w:r>
        <w:t>The</w:t>
      </w:r>
      <w:r w:rsidR="006F755F">
        <w:t xml:space="preserve"> draft agenda</w:t>
      </w:r>
      <w:r>
        <w:t xml:space="preserve"> was discussed. No changes were proposed.</w:t>
      </w:r>
    </w:p>
    <w:p w14:paraId="70C3CFCA" w14:textId="77777777" w:rsidR="00A35E32" w:rsidRDefault="00A35E32" w:rsidP="00654316"/>
    <w:p w14:paraId="6F2E754F" w14:textId="06802C51" w:rsidR="00A35E32" w:rsidRPr="00A35E32" w:rsidRDefault="00A35E32" w:rsidP="00654316">
      <w:pPr>
        <w:rPr>
          <w:b/>
          <w:bCs/>
        </w:rPr>
      </w:pPr>
      <w:r w:rsidRPr="00A35E32">
        <w:rPr>
          <w:b/>
          <w:bCs/>
        </w:rPr>
        <w:t>Date of next meeting:</w:t>
      </w:r>
    </w:p>
    <w:p w14:paraId="0216D5CF" w14:textId="12CC25CA" w:rsidR="00A35E32" w:rsidRDefault="00636BFD" w:rsidP="00654316">
      <w:r>
        <w:t>Noted</w:t>
      </w:r>
      <w:r w:rsidR="00A35E32" w:rsidRPr="00A35E32">
        <w:t xml:space="preserve"> the date of the next meeting, which is scheduled for </w:t>
      </w:r>
      <w:r w:rsidR="00DE09AE">
        <w:t>2</w:t>
      </w:r>
      <w:r w:rsidR="00DE09AE" w:rsidRPr="00DE09AE">
        <w:rPr>
          <w:vertAlign w:val="superscript"/>
        </w:rPr>
        <w:t>nd</w:t>
      </w:r>
      <w:r w:rsidR="00DE09AE">
        <w:t xml:space="preserve"> June 2026</w:t>
      </w:r>
      <w:r w:rsidR="00A35E32" w:rsidRPr="00A35E32">
        <w:t xml:space="preserve"> at </w:t>
      </w:r>
      <w:r w:rsidR="00EB5E02">
        <w:t>7</w:t>
      </w:r>
      <w:r w:rsidR="00A35E32" w:rsidRPr="00A35E32">
        <w:t>.</w:t>
      </w:r>
      <w:r w:rsidR="00A35E32">
        <w:t>00</w:t>
      </w:r>
      <w:r w:rsidR="00EB5E02">
        <w:t>p</w:t>
      </w:r>
      <w:r w:rsidR="00A35E32" w:rsidRPr="00A35E32">
        <w:t>m</w:t>
      </w:r>
      <w:r w:rsidR="00A35E32">
        <w:t xml:space="preserve">, and held at </w:t>
      </w:r>
      <w:r w:rsidR="00244E3A">
        <w:t xml:space="preserve">Parish Office, River Bourne Community Farm, Laverstock, </w:t>
      </w:r>
      <w:r w:rsidR="00244E3A" w:rsidRPr="00244E3A">
        <w:t>SP1 2SR</w:t>
      </w:r>
      <w:r w:rsidR="00244E3A">
        <w:t>.</w:t>
      </w:r>
    </w:p>
    <w:p w14:paraId="1D8592BE" w14:textId="77777777" w:rsidR="0095233D" w:rsidRDefault="0095233D" w:rsidP="00654316"/>
    <w:p w14:paraId="4E076104" w14:textId="240E5F34" w:rsidR="0095233D" w:rsidRDefault="0095233D" w:rsidP="00654316">
      <w:r>
        <w:t>The meeting closed at 8.02pm.</w:t>
      </w:r>
    </w:p>
    <w:p w14:paraId="4D694E3F" w14:textId="77777777" w:rsidR="0095233D" w:rsidRDefault="0095233D" w:rsidP="00654316"/>
    <w:p w14:paraId="7787E800" w14:textId="0757EB95" w:rsidR="0095233D" w:rsidRPr="00EC2B96" w:rsidRDefault="0095233D" w:rsidP="00654316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95233D" w:rsidRPr="00EC2B96" w:rsidSect="0095233D">
      <w:footerReference w:type="even" r:id="rId12"/>
      <w:footerReference w:type="default" r:id="rId13"/>
      <w:pgSz w:w="11906" w:h="16838"/>
      <w:pgMar w:top="1134" w:right="1440" w:bottom="1440" w:left="1134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AA96" w14:textId="77777777" w:rsidR="00A32F40" w:rsidRDefault="00A32F40" w:rsidP="005D58C9">
      <w:r>
        <w:separator/>
      </w:r>
    </w:p>
  </w:endnote>
  <w:endnote w:type="continuationSeparator" w:id="0">
    <w:p w14:paraId="6C9240F7" w14:textId="77777777" w:rsidR="00A32F40" w:rsidRDefault="00A32F40" w:rsidP="005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09074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32B6BD" w14:textId="023B7A9A" w:rsidR="0095233D" w:rsidRDefault="0095233D" w:rsidP="00677D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E35C01D" w14:textId="77777777" w:rsidR="00382C25" w:rsidRDefault="00382C25" w:rsidP="009523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376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60F5C" w14:textId="2D5D5D10" w:rsidR="0095233D" w:rsidRDefault="0095233D" w:rsidP="00677D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3</w:t>
        </w:r>
        <w:r>
          <w:rPr>
            <w:rStyle w:val="PageNumber"/>
          </w:rPr>
          <w:fldChar w:fldCharType="end"/>
        </w:r>
      </w:p>
    </w:sdtContent>
  </w:sdt>
  <w:p w14:paraId="4E6EDAFB" w14:textId="1B480E68" w:rsidR="00382C25" w:rsidRDefault="00382C25" w:rsidP="0095233D">
    <w:pPr>
      <w:pStyle w:val="Footer"/>
      <w:ind w:right="360"/>
    </w:pPr>
  </w:p>
  <w:p w14:paraId="28E1D20C" w14:textId="77777777" w:rsidR="005D58C9" w:rsidRDefault="005D5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DA4A" w14:textId="77777777" w:rsidR="00A32F40" w:rsidRDefault="00A32F40" w:rsidP="005D58C9">
      <w:r>
        <w:separator/>
      </w:r>
    </w:p>
  </w:footnote>
  <w:footnote w:type="continuationSeparator" w:id="0">
    <w:p w14:paraId="0378B243" w14:textId="77777777" w:rsidR="00A32F40" w:rsidRDefault="00A32F40" w:rsidP="005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2426"/>
    <w:multiLevelType w:val="hybridMultilevel"/>
    <w:tmpl w:val="E8C0B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63ED7"/>
    <w:multiLevelType w:val="hybridMultilevel"/>
    <w:tmpl w:val="E0F6C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67C4"/>
    <w:multiLevelType w:val="hybridMultilevel"/>
    <w:tmpl w:val="3CE80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C7BFE"/>
    <w:multiLevelType w:val="hybridMultilevel"/>
    <w:tmpl w:val="1872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08762">
    <w:abstractNumId w:val="0"/>
  </w:num>
  <w:num w:numId="2" w16cid:durableId="369189192">
    <w:abstractNumId w:val="2"/>
  </w:num>
  <w:num w:numId="3" w16cid:durableId="1858344979">
    <w:abstractNumId w:val="1"/>
  </w:num>
  <w:num w:numId="4" w16cid:durableId="917862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BF"/>
    <w:rsid w:val="000002D1"/>
    <w:rsid w:val="000042D1"/>
    <w:rsid w:val="000442D3"/>
    <w:rsid w:val="000477AF"/>
    <w:rsid w:val="000662DE"/>
    <w:rsid w:val="00084B0C"/>
    <w:rsid w:val="00095B10"/>
    <w:rsid w:val="00095CDB"/>
    <w:rsid w:val="00097149"/>
    <w:rsid w:val="000A5CCD"/>
    <w:rsid w:val="000C17E6"/>
    <w:rsid w:val="000E4E47"/>
    <w:rsid w:val="00103257"/>
    <w:rsid w:val="00121633"/>
    <w:rsid w:val="00121A50"/>
    <w:rsid w:val="001620AD"/>
    <w:rsid w:val="00166265"/>
    <w:rsid w:val="00182D7A"/>
    <w:rsid w:val="00190731"/>
    <w:rsid w:val="00191AFB"/>
    <w:rsid w:val="001936AA"/>
    <w:rsid w:val="001B5242"/>
    <w:rsid w:val="001F23A4"/>
    <w:rsid w:val="001F4809"/>
    <w:rsid w:val="00212E45"/>
    <w:rsid w:val="00241A1A"/>
    <w:rsid w:val="00242EA1"/>
    <w:rsid w:val="00244E3A"/>
    <w:rsid w:val="00245945"/>
    <w:rsid w:val="002617D3"/>
    <w:rsid w:val="002622CD"/>
    <w:rsid w:val="00267581"/>
    <w:rsid w:val="00273A1B"/>
    <w:rsid w:val="002820C1"/>
    <w:rsid w:val="002D522A"/>
    <w:rsid w:val="002D7AAD"/>
    <w:rsid w:val="002E4E4B"/>
    <w:rsid w:val="00303F9E"/>
    <w:rsid w:val="003078B3"/>
    <w:rsid w:val="00333FFB"/>
    <w:rsid w:val="0035596E"/>
    <w:rsid w:val="00382C25"/>
    <w:rsid w:val="00387571"/>
    <w:rsid w:val="003C2B69"/>
    <w:rsid w:val="003D0E42"/>
    <w:rsid w:val="003D2546"/>
    <w:rsid w:val="00427ADE"/>
    <w:rsid w:val="0043349E"/>
    <w:rsid w:val="00440204"/>
    <w:rsid w:val="004631AE"/>
    <w:rsid w:val="00466D2D"/>
    <w:rsid w:val="004921A9"/>
    <w:rsid w:val="004B477D"/>
    <w:rsid w:val="004C07B5"/>
    <w:rsid w:val="004F4C2F"/>
    <w:rsid w:val="005151C9"/>
    <w:rsid w:val="00525AD6"/>
    <w:rsid w:val="0052752D"/>
    <w:rsid w:val="0054742D"/>
    <w:rsid w:val="005736CA"/>
    <w:rsid w:val="005A201B"/>
    <w:rsid w:val="005A349D"/>
    <w:rsid w:val="005B0AEE"/>
    <w:rsid w:val="005B7047"/>
    <w:rsid w:val="005D58C9"/>
    <w:rsid w:val="005D6CF2"/>
    <w:rsid w:val="005F7337"/>
    <w:rsid w:val="005F7B63"/>
    <w:rsid w:val="006113A2"/>
    <w:rsid w:val="00615794"/>
    <w:rsid w:val="00630B9D"/>
    <w:rsid w:val="0063124B"/>
    <w:rsid w:val="00635696"/>
    <w:rsid w:val="00636BFD"/>
    <w:rsid w:val="00647D04"/>
    <w:rsid w:val="00654316"/>
    <w:rsid w:val="006560B1"/>
    <w:rsid w:val="006666D3"/>
    <w:rsid w:val="006B510D"/>
    <w:rsid w:val="006E723F"/>
    <w:rsid w:val="006F755F"/>
    <w:rsid w:val="00703B51"/>
    <w:rsid w:val="007155A1"/>
    <w:rsid w:val="00734495"/>
    <w:rsid w:val="007632A4"/>
    <w:rsid w:val="00763566"/>
    <w:rsid w:val="0076796C"/>
    <w:rsid w:val="00775AFA"/>
    <w:rsid w:val="00792609"/>
    <w:rsid w:val="007A167C"/>
    <w:rsid w:val="007C7BEC"/>
    <w:rsid w:val="007E2BFC"/>
    <w:rsid w:val="007F0624"/>
    <w:rsid w:val="00837DDD"/>
    <w:rsid w:val="00843CB1"/>
    <w:rsid w:val="00845EC5"/>
    <w:rsid w:val="008A0B6C"/>
    <w:rsid w:val="008F7F5C"/>
    <w:rsid w:val="009042C8"/>
    <w:rsid w:val="00923E52"/>
    <w:rsid w:val="0095233D"/>
    <w:rsid w:val="00995742"/>
    <w:rsid w:val="009A1840"/>
    <w:rsid w:val="009E3F43"/>
    <w:rsid w:val="009E42B8"/>
    <w:rsid w:val="009E72E4"/>
    <w:rsid w:val="00A132DD"/>
    <w:rsid w:val="00A16161"/>
    <w:rsid w:val="00A32F40"/>
    <w:rsid w:val="00A35E32"/>
    <w:rsid w:val="00A51CE8"/>
    <w:rsid w:val="00A610CD"/>
    <w:rsid w:val="00A62CDB"/>
    <w:rsid w:val="00A7626A"/>
    <w:rsid w:val="00AC687E"/>
    <w:rsid w:val="00AF3F4C"/>
    <w:rsid w:val="00B073FB"/>
    <w:rsid w:val="00B17EBF"/>
    <w:rsid w:val="00B444D0"/>
    <w:rsid w:val="00B520B9"/>
    <w:rsid w:val="00B61642"/>
    <w:rsid w:val="00BA2E39"/>
    <w:rsid w:val="00BA6D96"/>
    <w:rsid w:val="00BB1A3D"/>
    <w:rsid w:val="00BC0DB2"/>
    <w:rsid w:val="00BC5C08"/>
    <w:rsid w:val="00BC6198"/>
    <w:rsid w:val="00BD649A"/>
    <w:rsid w:val="00C00A05"/>
    <w:rsid w:val="00C124E1"/>
    <w:rsid w:val="00C143B0"/>
    <w:rsid w:val="00C52931"/>
    <w:rsid w:val="00C85640"/>
    <w:rsid w:val="00CB21FF"/>
    <w:rsid w:val="00CD2896"/>
    <w:rsid w:val="00CE1D89"/>
    <w:rsid w:val="00CF1C46"/>
    <w:rsid w:val="00CF5F8F"/>
    <w:rsid w:val="00D01E12"/>
    <w:rsid w:val="00D22049"/>
    <w:rsid w:val="00D3116D"/>
    <w:rsid w:val="00D37542"/>
    <w:rsid w:val="00D517DA"/>
    <w:rsid w:val="00D70C72"/>
    <w:rsid w:val="00D75006"/>
    <w:rsid w:val="00D80E42"/>
    <w:rsid w:val="00D83BA4"/>
    <w:rsid w:val="00D846C9"/>
    <w:rsid w:val="00DA0645"/>
    <w:rsid w:val="00DA3F04"/>
    <w:rsid w:val="00DD070F"/>
    <w:rsid w:val="00DE09AE"/>
    <w:rsid w:val="00DE1C61"/>
    <w:rsid w:val="00DE5F32"/>
    <w:rsid w:val="00DE7B6B"/>
    <w:rsid w:val="00DF03B0"/>
    <w:rsid w:val="00E06D35"/>
    <w:rsid w:val="00E07BEC"/>
    <w:rsid w:val="00E10C92"/>
    <w:rsid w:val="00E23375"/>
    <w:rsid w:val="00E53304"/>
    <w:rsid w:val="00E672A1"/>
    <w:rsid w:val="00E87C0B"/>
    <w:rsid w:val="00EA1B51"/>
    <w:rsid w:val="00EB5E02"/>
    <w:rsid w:val="00EB64C9"/>
    <w:rsid w:val="00EC29E5"/>
    <w:rsid w:val="00EC2B96"/>
    <w:rsid w:val="00ED670E"/>
    <w:rsid w:val="00EE5AEB"/>
    <w:rsid w:val="00EF4DEC"/>
    <w:rsid w:val="00F250A3"/>
    <w:rsid w:val="00F5751A"/>
    <w:rsid w:val="00F719EF"/>
    <w:rsid w:val="00F76C26"/>
    <w:rsid w:val="00F907FB"/>
    <w:rsid w:val="00FC2855"/>
    <w:rsid w:val="00FC3072"/>
    <w:rsid w:val="00FD19B9"/>
    <w:rsid w:val="00FD5AC4"/>
    <w:rsid w:val="00FE1DB3"/>
    <w:rsid w:val="00FE43A5"/>
    <w:rsid w:val="037DB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B3C1"/>
  <w15:chartTrackingRefBased/>
  <w15:docId w15:val="{8CCE6A7E-9539-4364-9005-E7C158A9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01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E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E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E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E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EB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EB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EB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EB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E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E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E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E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E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E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E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E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E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7E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E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E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7E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EBF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7E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7E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E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EBF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7E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7D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B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5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8C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5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C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D070F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5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4e327-3a48-40f5-9232-8e5f11601bf8" xsi:nil="true"/>
    <lcf76f155ced4ddcb4097134ff3c332f xmlns="4544e654-56f0-40c3-aeaf-670141f60f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E3E25AE2E254D9DBA06883ABE68D0" ma:contentTypeVersion="12" ma:contentTypeDescription="Create a new document." ma:contentTypeScope="" ma:versionID="35142bfa4eb2423d901926b1c1d536eb">
  <xsd:schema xmlns:xsd="http://www.w3.org/2001/XMLSchema" xmlns:xs="http://www.w3.org/2001/XMLSchema" xmlns:p="http://schemas.microsoft.com/office/2006/metadata/properties" xmlns:ns2="4544e654-56f0-40c3-aeaf-670141f60fd3" xmlns:ns3="b014e327-3a48-40f5-9232-8e5f11601bf8" targetNamespace="http://schemas.microsoft.com/office/2006/metadata/properties" ma:root="true" ma:fieldsID="817ca4d49cf21d7faa6f1e9911ba6828" ns2:_="" ns3:_="">
    <xsd:import namespace="4544e654-56f0-40c3-aeaf-670141f60fd3"/>
    <xsd:import namespace="b014e327-3a48-40f5-9232-8e5f11601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4e654-56f0-40c3-aeaf-670141f60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c5a0a8-032f-450e-90f0-023573ebd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e327-3a48-40f5-9232-8e5f11601b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5dca35-e7ca-4332-9ea2-b54df8bea6cf}" ma:internalName="TaxCatchAll" ma:showField="CatchAllData" ma:web="b014e327-3a48-40f5-9232-8e5f11601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09C9-3B85-4A75-9C04-0C1EDF974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29FD6-3DBC-4ABF-A41C-EBC72D03FBC3}">
  <ds:schemaRefs>
    <ds:schemaRef ds:uri="http://schemas.microsoft.com/office/2006/metadata/properties"/>
    <ds:schemaRef ds:uri="http://schemas.microsoft.com/office/infopath/2007/PartnerControls"/>
    <ds:schemaRef ds:uri="b014e327-3a48-40f5-9232-8e5f11601bf8"/>
    <ds:schemaRef ds:uri="4544e654-56f0-40c3-aeaf-670141f60fd3"/>
  </ds:schemaRefs>
</ds:datastoreItem>
</file>

<file path=customXml/itemProps3.xml><?xml version="1.0" encoding="utf-8"?>
<ds:datastoreItem xmlns:ds="http://schemas.openxmlformats.org/officeDocument/2006/customXml" ds:itemID="{2CCB1B77-7E23-4456-A936-15D6BC0B7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4e654-56f0-40c3-aeaf-670141f60fd3"/>
    <ds:schemaRef ds:uri="b014e327-3a48-40f5-9232-8e5f11601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3E698-3D40-4B0A-8866-DA0F567F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15</Characters>
  <Application>Microsoft Office Word</Application>
  <DocSecurity>0</DocSecurity>
  <Lines>51</Lines>
  <Paragraphs>28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 Pettifer, Laverstock &amp; Ford Parish Clerk</dc:creator>
  <cp:keywords/>
  <dc:description/>
  <cp:lastModifiedBy>Laverstock &amp; Ford Parish Clerk</cp:lastModifiedBy>
  <cp:revision>42</cp:revision>
  <dcterms:created xsi:type="dcterms:W3CDTF">2026-03-05T10:47:00Z</dcterms:created>
  <dcterms:modified xsi:type="dcterms:W3CDTF">2026-03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E3E25AE2E254D9DBA06883ABE68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